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E0C3" w14:textId="59E1D6BD" w:rsidR="000A5AAE" w:rsidRPr="009C4244" w:rsidRDefault="009C4244" w:rsidP="009C4244">
      <w:pPr>
        <w:snapToGrid w:val="0"/>
        <w:spacing w:line="360" w:lineRule="auto"/>
        <w:jc w:val="center"/>
        <w:rPr>
          <w:b/>
          <w:bCs/>
          <w:sz w:val="24"/>
          <w:szCs w:val="28"/>
        </w:rPr>
      </w:pPr>
      <w:r w:rsidRPr="009C4244">
        <w:rPr>
          <w:rFonts w:hint="eastAsia"/>
          <w:b/>
          <w:bCs/>
          <w:sz w:val="24"/>
          <w:szCs w:val="28"/>
        </w:rPr>
        <w:t>事業者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3"/>
        <w:gridCol w:w="1765"/>
        <w:gridCol w:w="851"/>
        <w:gridCol w:w="852"/>
        <w:gridCol w:w="410"/>
        <w:gridCol w:w="441"/>
        <w:gridCol w:w="2459"/>
        <w:gridCol w:w="2056"/>
        <w:gridCol w:w="441"/>
      </w:tblGrid>
      <w:tr w:rsidR="00286D41" w:rsidRPr="00CF163C" w14:paraId="36E7EA05" w14:textId="77777777" w:rsidTr="00286D41">
        <w:trPr>
          <w:trHeight w:val="567"/>
        </w:trPr>
        <w:tc>
          <w:tcPr>
            <w:tcW w:w="693" w:type="dxa"/>
            <w:vMerge w:val="restart"/>
            <w:textDirection w:val="tbRlV"/>
            <w:vAlign w:val="center"/>
          </w:tcPr>
          <w:p w14:paraId="156EF5DB" w14:textId="40959B01" w:rsidR="00286D41" w:rsidRPr="00CF163C" w:rsidRDefault="00286D41" w:rsidP="00286D41">
            <w:pPr>
              <w:snapToGrid w:val="0"/>
              <w:ind w:left="113" w:right="113"/>
              <w:jc w:val="center"/>
            </w:pPr>
            <w:r w:rsidRPr="00286D41">
              <w:rPr>
                <w:rFonts w:hint="eastAsia"/>
                <w:spacing w:val="124"/>
                <w:kern w:val="0"/>
                <w:fitText w:val="1125" w:id="-464820224"/>
              </w:rPr>
              <w:t>提案</w:t>
            </w:r>
            <w:r w:rsidRPr="00286D41">
              <w:rPr>
                <w:rFonts w:hint="eastAsia"/>
                <w:kern w:val="0"/>
                <w:fitText w:val="1125" w:id="-464820224"/>
              </w:rPr>
              <w:t>者</w:t>
            </w:r>
          </w:p>
        </w:tc>
        <w:tc>
          <w:tcPr>
            <w:tcW w:w="1765" w:type="dxa"/>
            <w:tcBorders>
              <w:bottom w:val="single" w:sz="4" w:space="0" w:color="595959" w:themeColor="text1" w:themeTint="A6"/>
            </w:tcBorders>
            <w:vAlign w:val="center"/>
          </w:tcPr>
          <w:p w14:paraId="10306831" w14:textId="705CA7DF" w:rsidR="00286D41" w:rsidRPr="00CF163C" w:rsidRDefault="00286D41" w:rsidP="00CF163C">
            <w:pPr>
              <w:snapToGrid w:val="0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7510" w:type="dxa"/>
            <w:gridSpan w:val="7"/>
            <w:tcBorders>
              <w:bottom w:val="single" w:sz="4" w:space="0" w:color="595959" w:themeColor="text1" w:themeTint="A6"/>
            </w:tcBorders>
            <w:vAlign w:val="center"/>
          </w:tcPr>
          <w:p w14:paraId="0A09D974" w14:textId="77777777" w:rsidR="00286D41" w:rsidRPr="00CF163C" w:rsidRDefault="00286D41" w:rsidP="00286D41">
            <w:pPr>
              <w:snapToGrid w:val="0"/>
              <w:ind w:leftChars="50" w:left="113"/>
            </w:pPr>
          </w:p>
        </w:tc>
      </w:tr>
      <w:tr w:rsidR="00286D41" w:rsidRPr="00CF163C" w14:paraId="42D483EB" w14:textId="77777777" w:rsidTr="00286D41">
        <w:trPr>
          <w:trHeight w:val="567"/>
        </w:trPr>
        <w:tc>
          <w:tcPr>
            <w:tcW w:w="693" w:type="dxa"/>
            <w:vMerge/>
            <w:textDirection w:val="tbRlV"/>
            <w:vAlign w:val="center"/>
          </w:tcPr>
          <w:p w14:paraId="3425046F" w14:textId="77777777" w:rsidR="00286D41" w:rsidRPr="00CF163C" w:rsidRDefault="00286D41" w:rsidP="00286D41">
            <w:pPr>
              <w:snapToGrid w:val="0"/>
              <w:ind w:left="113" w:right="113"/>
            </w:pPr>
          </w:p>
        </w:tc>
        <w:tc>
          <w:tcPr>
            <w:tcW w:w="176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7A09821A" w14:textId="11B9E630" w:rsidR="00286D41" w:rsidRPr="00CF163C" w:rsidRDefault="00286D41" w:rsidP="00CF163C">
            <w:pPr>
              <w:snapToGrid w:val="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510" w:type="dxa"/>
            <w:gridSpan w:val="7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C3C28EE" w14:textId="3C3656AE" w:rsidR="00286D41" w:rsidRDefault="00286D41" w:rsidP="00286D41">
            <w:pPr>
              <w:snapToGrid w:val="0"/>
              <w:ind w:leftChars="50" w:left="113"/>
            </w:pPr>
            <w:r>
              <w:rPr>
                <w:rFonts w:hint="eastAsia"/>
              </w:rPr>
              <w:t>〒</w:t>
            </w:r>
            <w:r w:rsidR="00E216E0">
              <w:rPr>
                <w:rFonts w:hint="eastAsia"/>
              </w:rPr>
              <w:t xml:space="preserve">　　　－　　　　</w:t>
            </w:r>
          </w:p>
          <w:p w14:paraId="00CC909D" w14:textId="66529844" w:rsidR="00286D41" w:rsidRPr="00CF163C" w:rsidRDefault="00286D41" w:rsidP="00286D41">
            <w:pPr>
              <w:snapToGrid w:val="0"/>
              <w:ind w:leftChars="50" w:left="113"/>
            </w:pPr>
          </w:p>
        </w:tc>
      </w:tr>
      <w:tr w:rsidR="00286D41" w:rsidRPr="00CF163C" w14:paraId="2BE42752" w14:textId="77777777" w:rsidTr="00286D41">
        <w:trPr>
          <w:trHeight w:val="567"/>
        </w:trPr>
        <w:tc>
          <w:tcPr>
            <w:tcW w:w="693" w:type="dxa"/>
            <w:vMerge/>
            <w:textDirection w:val="tbRlV"/>
            <w:vAlign w:val="center"/>
          </w:tcPr>
          <w:p w14:paraId="4137DC4F" w14:textId="77777777" w:rsidR="00286D41" w:rsidRPr="00CF163C" w:rsidRDefault="00286D41" w:rsidP="00286D41">
            <w:pPr>
              <w:snapToGrid w:val="0"/>
              <w:ind w:left="113" w:right="113"/>
            </w:pPr>
          </w:p>
        </w:tc>
        <w:tc>
          <w:tcPr>
            <w:tcW w:w="176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6DD5A0A4" w14:textId="3EA90806" w:rsidR="00286D41" w:rsidRPr="00CF163C" w:rsidRDefault="00286D41" w:rsidP="00CF163C">
            <w:pPr>
              <w:snapToGrid w:val="0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7510" w:type="dxa"/>
            <w:gridSpan w:val="7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2E451931" w14:textId="77777777" w:rsidR="00286D41" w:rsidRPr="00CF163C" w:rsidRDefault="00286D41" w:rsidP="00286D41">
            <w:pPr>
              <w:snapToGrid w:val="0"/>
              <w:ind w:leftChars="50" w:left="113"/>
            </w:pPr>
          </w:p>
        </w:tc>
      </w:tr>
      <w:tr w:rsidR="00286D41" w:rsidRPr="00CF163C" w14:paraId="0256F5D6" w14:textId="77777777" w:rsidTr="00286D41">
        <w:trPr>
          <w:trHeight w:val="567"/>
        </w:trPr>
        <w:tc>
          <w:tcPr>
            <w:tcW w:w="693" w:type="dxa"/>
            <w:vMerge/>
            <w:textDirection w:val="tbRlV"/>
            <w:vAlign w:val="center"/>
          </w:tcPr>
          <w:p w14:paraId="5BE20561" w14:textId="77777777" w:rsidR="00286D41" w:rsidRPr="00CF163C" w:rsidRDefault="00286D41" w:rsidP="00286D41">
            <w:pPr>
              <w:snapToGrid w:val="0"/>
              <w:ind w:left="113" w:right="113"/>
            </w:pPr>
          </w:p>
        </w:tc>
        <w:tc>
          <w:tcPr>
            <w:tcW w:w="176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6AC5494E" w14:textId="7394C9BF" w:rsidR="00286D41" w:rsidRPr="00CF163C" w:rsidRDefault="00286D41" w:rsidP="00CF163C">
            <w:pPr>
              <w:snapToGrid w:val="0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510" w:type="dxa"/>
            <w:gridSpan w:val="7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2012E39" w14:textId="77777777" w:rsidR="00286D41" w:rsidRPr="00CF163C" w:rsidRDefault="00286D41" w:rsidP="00286D41">
            <w:pPr>
              <w:snapToGrid w:val="0"/>
              <w:ind w:leftChars="50" w:left="113"/>
            </w:pPr>
          </w:p>
        </w:tc>
      </w:tr>
      <w:tr w:rsidR="00286D41" w:rsidRPr="00CF163C" w14:paraId="7A8F5DB5" w14:textId="77777777" w:rsidTr="00286D41">
        <w:trPr>
          <w:trHeight w:val="567"/>
        </w:trPr>
        <w:tc>
          <w:tcPr>
            <w:tcW w:w="693" w:type="dxa"/>
            <w:vMerge/>
            <w:textDirection w:val="tbRlV"/>
            <w:vAlign w:val="center"/>
          </w:tcPr>
          <w:p w14:paraId="7E81174C" w14:textId="77777777" w:rsidR="00286D41" w:rsidRPr="00CF163C" w:rsidRDefault="00286D41" w:rsidP="00286D41">
            <w:pPr>
              <w:snapToGrid w:val="0"/>
              <w:ind w:left="113" w:right="113"/>
            </w:pPr>
          </w:p>
        </w:tc>
        <w:tc>
          <w:tcPr>
            <w:tcW w:w="1765" w:type="dxa"/>
            <w:tcBorders>
              <w:top w:val="single" w:sz="4" w:space="0" w:color="595959" w:themeColor="text1" w:themeTint="A6"/>
              <w:bottom w:val="single" w:sz="4" w:space="0" w:color="auto"/>
            </w:tcBorders>
            <w:vAlign w:val="center"/>
          </w:tcPr>
          <w:p w14:paraId="5D21BDE7" w14:textId="73E815D0" w:rsidR="00286D41" w:rsidRPr="00CF163C" w:rsidRDefault="00286D41" w:rsidP="00CF163C">
            <w:pPr>
              <w:snapToGrid w:val="0"/>
            </w:pPr>
            <w:r>
              <w:rPr>
                <w:rFonts w:hint="eastAsia"/>
              </w:rPr>
              <w:t>ＨＰアドレス</w:t>
            </w:r>
          </w:p>
        </w:tc>
        <w:tc>
          <w:tcPr>
            <w:tcW w:w="7510" w:type="dxa"/>
            <w:gridSpan w:val="7"/>
            <w:tcBorders>
              <w:top w:val="single" w:sz="4" w:space="0" w:color="595959" w:themeColor="text1" w:themeTint="A6"/>
              <w:bottom w:val="single" w:sz="4" w:space="0" w:color="auto"/>
            </w:tcBorders>
            <w:vAlign w:val="center"/>
          </w:tcPr>
          <w:p w14:paraId="544F201A" w14:textId="77777777" w:rsidR="00286D41" w:rsidRPr="00CF163C" w:rsidRDefault="00286D41" w:rsidP="00286D41">
            <w:pPr>
              <w:snapToGrid w:val="0"/>
              <w:ind w:leftChars="50" w:left="113"/>
            </w:pPr>
          </w:p>
        </w:tc>
      </w:tr>
      <w:tr w:rsidR="00286D41" w:rsidRPr="00CF163C" w14:paraId="7D979AD3" w14:textId="77777777" w:rsidTr="00286D41">
        <w:trPr>
          <w:trHeight w:val="567"/>
        </w:trPr>
        <w:tc>
          <w:tcPr>
            <w:tcW w:w="693" w:type="dxa"/>
            <w:vMerge w:val="restart"/>
            <w:textDirection w:val="tbRlV"/>
            <w:vAlign w:val="center"/>
          </w:tcPr>
          <w:p w14:paraId="5149B8B7" w14:textId="1D7D379D" w:rsidR="00286D41" w:rsidRPr="00CF163C" w:rsidRDefault="00286D41" w:rsidP="00286D41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1765" w:type="dxa"/>
            <w:tcBorders>
              <w:bottom w:val="single" w:sz="4" w:space="0" w:color="595959" w:themeColor="text1" w:themeTint="A6"/>
            </w:tcBorders>
            <w:vAlign w:val="center"/>
          </w:tcPr>
          <w:p w14:paraId="690AE7E8" w14:textId="7F444425" w:rsidR="00286D41" w:rsidRPr="00CF163C" w:rsidRDefault="00286D41" w:rsidP="00CF163C">
            <w:pPr>
              <w:snapToGrid w:val="0"/>
            </w:pPr>
            <w:r>
              <w:rPr>
                <w:rFonts w:hint="eastAsia"/>
              </w:rPr>
              <w:t>所属</w:t>
            </w:r>
          </w:p>
        </w:tc>
        <w:tc>
          <w:tcPr>
            <w:tcW w:w="7510" w:type="dxa"/>
            <w:gridSpan w:val="7"/>
            <w:tcBorders>
              <w:bottom w:val="single" w:sz="4" w:space="0" w:color="595959" w:themeColor="text1" w:themeTint="A6"/>
            </w:tcBorders>
            <w:vAlign w:val="center"/>
          </w:tcPr>
          <w:p w14:paraId="276C3770" w14:textId="77777777" w:rsidR="00286D41" w:rsidRPr="00CF163C" w:rsidRDefault="00286D41" w:rsidP="00286D41">
            <w:pPr>
              <w:snapToGrid w:val="0"/>
              <w:ind w:leftChars="50" w:left="113"/>
            </w:pPr>
          </w:p>
        </w:tc>
      </w:tr>
      <w:tr w:rsidR="00286D41" w:rsidRPr="00CF163C" w14:paraId="2B6126D6" w14:textId="77777777" w:rsidTr="00286D41">
        <w:trPr>
          <w:trHeight w:val="567"/>
        </w:trPr>
        <w:tc>
          <w:tcPr>
            <w:tcW w:w="693" w:type="dxa"/>
            <w:vMerge/>
            <w:vAlign w:val="center"/>
          </w:tcPr>
          <w:p w14:paraId="46AEB7C6" w14:textId="77777777" w:rsidR="00286D41" w:rsidRPr="00CF163C" w:rsidRDefault="00286D41" w:rsidP="00CF163C">
            <w:pPr>
              <w:snapToGrid w:val="0"/>
            </w:pPr>
          </w:p>
        </w:tc>
        <w:tc>
          <w:tcPr>
            <w:tcW w:w="176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3C1B9A5F" w14:textId="7BA820EE" w:rsidR="00286D41" w:rsidRPr="00CF163C" w:rsidRDefault="00286D41" w:rsidP="00CF163C">
            <w:pPr>
              <w:snapToGrid w:val="0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7510" w:type="dxa"/>
            <w:gridSpan w:val="7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33CBC569" w14:textId="77777777" w:rsidR="00286D41" w:rsidRPr="00CF163C" w:rsidRDefault="00286D41" w:rsidP="00286D41">
            <w:pPr>
              <w:snapToGrid w:val="0"/>
              <w:ind w:leftChars="50" w:left="113"/>
            </w:pPr>
          </w:p>
        </w:tc>
      </w:tr>
      <w:tr w:rsidR="00286D41" w:rsidRPr="00CF163C" w14:paraId="4969967D" w14:textId="77777777" w:rsidTr="00286D41">
        <w:trPr>
          <w:trHeight w:val="567"/>
        </w:trPr>
        <w:tc>
          <w:tcPr>
            <w:tcW w:w="693" w:type="dxa"/>
            <w:vMerge/>
            <w:vAlign w:val="center"/>
          </w:tcPr>
          <w:p w14:paraId="5C135E4C" w14:textId="77777777" w:rsidR="00286D41" w:rsidRPr="00CF163C" w:rsidRDefault="00286D41" w:rsidP="00CF163C">
            <w:pPr>
              <w:snapToGrid w:val="0"/>
            </w:pPr>
          </w:p>
        </w:tc>
        <w:tc>
          <w:tcPr>
            <w:tcW w:w="176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91BA37A" w14:textId="201C79FD" w:rsidR="00286D41" w:rsidRPr="00CF163C" w:rsidRDefault="00286D41" w:rsidP="00CF163C">
            <w:pPr>
              <w:snapToGrid w:val="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10" w:type="dxa"/>
            <w:gridSpan w:val="7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1192D7B3" w14:textId="77777777" w:rsidR="00286D41" w:rsidRPr="00CF163C" w:rsidRDefault="00286D41" w:rsidP="00286D41">
            <w:pPr>
              <w:snapToGrid w:val="0"/>
              <w:ind w:leftChars="50" w:left="113"/>
            </w:pPr>
          </w:p>
        </w:tc>
      </w:tr>
      <w:tr w:rsidR="00286D41" w:rsidRPr="00CF163C" w14:paraId="74ACA05A" w14:textId="77777777" w:rsidTr="00286D41">
        <w:trPr>
          <w:trHeight w:val="567"/>
        </w:trPr>
        <w:tc>
          <w:tcPr>
            <w:tcW w:w="693" w:type="dxa"/>
            <w:vMerge/>
            <w:vAlign w:val="center"/>
          </w:tcPr>
          <w:p w14:paraId="60E2AC16" w14:textId="77777777" w:rsidR="00286D41" w:rsidRPr="00CF163C" w:rsidRDefault="00286D41" w:rsidP="00CF163C">
            <w:pPr>
              <w:snapToGrid w:val="0"/>
            </w:pPr>
          </w:p>
        </w:tc>
        <w:tc>
          <w:tcPr>
            <w:tcW w:w="176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72F0BB01" w14:textId="25CF04BA" w:rsidR="00286D41" w:rsidRDefault="00286D41" w:rsidP="00CF163C">
            <w:pPr>
              <w:snapToGrid w:val="0"/>
            </w:pPr>
            <w:r>
              <w:rPr>
                <w:rFonts w:hint="eastAsia"/>
              </w:rPr>
              <w:t>FAX番号</w:t>
            </w:r>
          </w:p>
        </w:tc>
        <w:tc>
          <w:tcPr>
            <w:tcW w:w="7510" w:type="dxa"/>
            <w:gridSpan w:val="7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60CD0A2" w14:textId="77777777" w:rsidR="00286D41" w:rsidRPr="00CF163C" w:rsidRDefault="00286D41" w:rsidP="00286D41">
            <w:pPr>
              <w:snapToGrid w:val="0"/>
              <w:ind w:leftChars="50" w:left="113"/>
            </w:pPr>
          </w:p>
        </w:tc>
      </w:tr>
      <w:tr w:rsidR="00286D41" w:rsidRPr="00CF163C" w14:paraId="5A2B3ED9" w14:textId="77777777" w:rsidTr="00286D41">
        <w:trPr>
          <w:trHeight w:val="567"/>
        </w:trPr>
        <w:tc>
          <w:tcPr>
            <w:tcW w:w="693" w:type="dxa"/>
            <w:vMerge/>
            <w:vAlign w:val="center"/>
          </w:tcPr>
          <w:p w14:paraId="201DA865" w14:textId="77777777" w:rsidR="00286D41" w:rsidRPr="00CF163C" w:rsidRDefault="00286D41" w:rsidP="00CF163C">
            <w:pPr>
              <w:snapToGrid w:val="0"/>
            </w:pPr>
          </w:p>
        </w:tc>
        <w:tc>
          <w:tcPr>
            <w:tcW w:w="1765" w:type="dxa"/>
            <w:tcBorders>
              <w:top w:val="single" w:sz="4" w:space="0" w:color="595959" w:themeColor="text1" w:themeTint="A6"/>
            </w:tcBorders>
            <w:vAlign w:val="center"/>
          </w:tcPr>
          <w:p w14:paraId="2CD1F1E0" w14:textId="3943C563" w:rsidR="00286D41" w:rsidRDefault="00286D41" w:rsidP="00CF163C">
            <w:pPr>
              <w:snapToGrid w:val="0"/>
            </w:pPr>
            <w:r>
              <w:rPr>
                <w:rFonts w:hint="eastAsia"/>
              </w:rPr>
              <w:t>E-Mail</w:t>
            </w:r>
          </w:p>
        </w:tc>
        <w:tc>
          <w:tcPr>
            <w:tcW w:w="7510" w:type="dxa"/>
            <w:gridSpan w:val="7"/>
            <w:tcBorders>
              <w:top w:val="single" w:sz="4" w:space="0" w:color="595959" w:themeColor="text1" w:themeTint="A6"/>
            </w:tcBorders>
            <w:vAlign w:val="center"/>
          </w:tcPr>
          <w:p w14:paraId="30AF8FC5" w14:textId="77777777" w:rsidR="00286D41" w:rsidRPr="00CF163C" w:rsidRDefault="00286D41" w:rsidP="00286D41">
            <w:pPr>
              <w:snapToGrid w:val="0"/>
              <w:ind w:leftChars="50" w:left="113"/>
            </w:pPr>
          </w:p>
        </w:tc>
      </w:tr>
      <w:tr w:rsidR="00923165" w:rsidRPr="00CF163C" w14:paraId="7C8C886C" w14:textId="77777777" w:rsidTr="0068430E">
        <w:trPr>
          <w:trHeight w:val="567"/>
        </w:trPr>
        <w:tc>
          <w:tcPr>
            <w:tcW w:w="2458" w:type="dxa"/>
            <w:gridSpan w:val="2"/>
            <w:vAlign w:val="center"/>
          </w:tcPr>
          <w:p w14:paraId="1E9F1F49" w14:textId="7B208B12" w:rsidR="00923165" w:rsidRDefault="00923165" w:rsidP="00C931FB">
            <w:pPr>
              <w:snapToGrid w:val="0"/>
              <w:jc w:val="distribute"/>
            </w:pPr>
            <w:r>
              <w:rPr>
                <w:rFonts w:hint="eastAsia"/>
              </w:rPr>
              <w:t>設立年月日（西暦）</w:t>
            </w:r>
          </w:p>
        </w:tc>
        <w:tc>
          <w:tcPr>
            <w:tcW w:w="851" w:type="dxa"/>
            <w:tcBorders>
              <w:right w:val="nil"/>
            </w:tcBorders>
            <w:tcMar>
              <w:left w:w="0" w:type="dxa"/>
              <w:right w:w="28" w:type="dxa"/>
            </w:tcMar>
            <w:vAlign w:val="center"/>
          </w:tcPr>
          <w:p w14:paraId="78F8662E" w14:textId="6A80037F" w:rsidR="00923165" w:rsidRPr="00CF163C" w:rsidRDefault="00923165" w:rsidP="00923165">
            <w:pPr>
              <w:snapToGrid w:val="0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852" w:type="dxa"/>
            <w:tcBorders>
              <w:left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14:paraId="5C391C88" w14:textId="1427A3F8" w:rsidR="00923165" w:rsidRPr="00CF163C" w:rsidRDefault="00923165" w:rsidP="00923165">
            <w:pPr>
              <w:snapToGrid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851" w:type="dxa"/>
            <w:gridSpan w:val="2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597FED96" w14:textId="1AA00761" w:rsidR="00923165" w:rsidRPr="00CF163C" w:rsidRDefault="00923165" w:rsidP="00923165">
            <w:pPr>
              <w:snapToGrid w:val="0"/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2459" w:type="dxa"/>
            <w:vAlign w:val="center"/>
          </w:tcPr>
          <w:p w14:paraId="1BCA8AEE" w14:textId="60B93B9D" w:rsidR="00923165" w:rsidRPr="00CF163C" w:rsidRDefault="00923165" w:rsidP="00C931FB">
            <w:pPr>
              <w:snapToGrid w:val="0"/>
              <w:ind w:leftChars="150" w:left="338" w:rightChars="150" w:right="338"/>
              <w:jc w:val="distribute"/>
            </w:pPr>
            <w:r>
              <w:rPr>
                <w:rFonts w:hint="eastAsia"/>
              </w:rPr>
              <w:t>資本金（円）</w:t>
            </w:r>
          </w:p>
        </w:tc>
        <w:tc>
          <w:tcPr>
            <w:tcW w:w="2056" w:type="dxa"/>
            <w:tcBorders>
              <w:right w:val="nil"/>
            </w:tcBorders>
            <w:vAlign w:val="center"/>
          </w:tcPr>
          <w:p w14:paraId="02156780" w14:textId="77777777" w:rsidR="00923165" w:rsidRPr="00CF163C" w:rsidRDefault="00923165" w:rsidP="00923165">
            <w:pPr>
              <w:snapToGrid w:val="0"/>
              <w:jc w:val="right"/>
            </w:pPr>
          </w:p>
        </w:tc>
        <w:tc>
          <w:tcPr>
            <w:tcW w:w="441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44409478" w14:textId="7177D4FF" w:rsidR="00923165" w:rsidRPr="00CF163C" w:rsidRDefault="00923165" w:rsidP="00923165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23165" w:rsidRPr="00CF163C" w14:paraId="74626476" w14:textId="77777777" w:rsidTr="0068430E">
        <w:trPr>
          <w:trHeight w:val="567"/>
        </w:trPr>
        <w:tc>
          <w:tcPr>
            <w:tcW w:w="2458" w:type="dxa"/>
            <w:gridSpan w:val="2"/>
            <w:vAlign w:val="center"/>
          </w:tcPr>
          <w:p w14:paraId="3B82FA05" w14:textId="43E3FB3F" w:rsidR="00923165" w:rsidRDefault="00923165" w:rsidP="00C931FB">
            <w:pPr>
              <w:snapToGrid w:val="0"/>
              <w:jc w:val="distribute"/>
            </w:pPr>
            <w:r>
              <w:rPr>
                <w:rFonts w:hint="eastAsia"/>
              </w:rPr>
              <w:t>従業員数（人）</w:t>
            </w: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7630C5D0" w14:textId="77777777" w:rsidR="00923165" w:rsidRPr="00CF163C" w:rsidRDefault="00923165" w:rsidP="00923165">
            <w:pPr>
              <w:snapToGrid w:val="0"/>
              <w:jc w:val="right"/>
            </w:pPr>
          </w:p>
        </w:tc>
        <w:tc>
          <w:tcPr>
            <w:tcW w:w="441" w:type="dxa"/>
            <w:tcBorders>
              <w:left w:val="nil"/>
            </w:tcBorders>
            <w:tcMar>
              <w:right w:w="28" w:type="dxa"/>
            </w:tcMar>
            <w:vAlign w:val="center"/>
          </w:tcPr>
          <w:p w14:paraId="2ABE6B22" w14:textId="1846E213" w:rsidR="00923165" w:rsidRPr="00CF163C" w:rsidRDefault="00923165" w:rsidP="00CF0E1C">
            <w:pPr>
              <w:snapToGrid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459" w:type="dxa"/>
            <w:vAlign w:val="center"/>
          </w:tcPr>
          <w:p w14:paraId="6620BE9B" w14:textId="7CA7B441" w:rsidR="00923165" w:rsidRPr="00CF163C" w:rsidRDefault="00923165" w:rsidP="00C931FB">
            <w:pPr>
              <w:snapToGrid w:val="0"/>
              <w:ind w:leftChars="150" w:left="338" w:rightChars="150" w:right="338"/>
              <w:jc w:val="distribute"/>
            </w:pPr>
            <w:r>
              <w:rPr>
                <w:rFonts w:hint="eastAsia"/>
              </w:rPr>
              <w:t>売上金（円）</w:t>
            </w:r>
          </w:p>
        </w:tc>
        <w:tc>
          <w:tcPr>
            <w:tcW w:w="2056" w:type="dxa"/>
            <w:tcBorders>
              <w:right w:val="nil"/>
            </w:tcBorders>
            <w:vAlign w:val="center"/>
          </w:tcPr>
          <w:p w14:paraId="4D272B48" w14:textId="77777777" w:rsidR="00923165" w:rsidRPr="00CF163C" w:rsidRDefault="00923165" w:rsidP="00923165">
            <w:pPr>
              <w:snapToGrid w:val="0"/>
              <w:jc w:val="right"/>
            </w:pPr>
          </w:p>
        </w:tc>
        <w:tc>
          <w:tcPr>
            <w:tcW w:w="441" w:type="dxa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14:paraId="113D368C" w14:textId="6C42AD80" w:rsidR="00923165" w:rsidRPr="00CF163C" w:rsidRDefault="00923165" w:rsidP="00923165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931FB" w:rsidRPr="00CF163C" w14:paraId="3BDEE823" w14:textId="77777777" w:rsidTr="00286D41">
        <w:trPr>
          <w:trHeight w:val="4211"/>
        </w:trPr>
        <w:tc>
          <w:tcPr>
            <w:tcW w:w="2458" w:type="dxa"/>
            <w:gridSpan w:val="2"/>
            <w:vAlign w:val="center"/>
          </w:tcPr>
          <w:p w14:paraId="3E97E326" w14:textId="69438772" w:rsidR="00C931FB" w:rsidRDefault="0068430E" w:rsidP="0068430E">
            <w:pPr>
              <w:snapToGrid w:val="0"/>
              <w:jc w:val="distribute"/>
            </w:pPr>
            <w:r>
              <w:rPr>
                <w:rFonts w:hint="eastAsia"/>
              </w:rPr>
              <w:t>事業者の特色</w:t>
            </w:r>
          </w:p>
        </w:tc>
        <w:tc>
          <w:tcPr>
            <w:tcW w:w="7510" w:type="dxa"/>
            <w:gridSpan w:val="7"/>
          </w:tcPr>
          <w:p w14:paraId="0923C23A" w14:textId="77777777" w:rsidR="00C931FB" w:rsidRDefault="00C931FB" w:rsidP="005043A9">
            <w:pPr>
              <w:ind w:leftChars="50" w:left="113" w:rightChars="50" w:right="113"/>
            </w:pPr>
          </w:p>
        </w:tc>
      </w:tr>
      <w:tr w:rsidR="00C931FB" w:rsidRPr="00CF163C" w14:paraId="2105A5BF" w14:textId="77777777" w:rsidTr="00286D41">
        <w:trPr>
          <w:trHeight w:val="2539"/>
        </w:trPr>
        <w:tc>
          <w:tcPr>
            <w:tcW w:w="2458" w:type="dxa"/>
            <w:gridSpan w:val="2"/>
            <w:vAlign w:val="center"/>
          </w:tcPr>
          <w:p w14:paraId="45DFEDC8" w14:textId="35D1846E" w:rsidR="00C931FB" w:rsidRDefault="0068430E" w:rsidP="0068430E">
            <w:pPr>
              <w:snapToGrid w:val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510" w:type="dxa"/>
            <w:gridSpan w:val="7"/>
            <w:vAlign w:val="center"/>
          </w:tcPr>
          <w:p w14:paraId="3B6E8AA1" w14:textId="77777777" w:rsidR="00C931FB" w:rsidRDefault="00286D41" w:rsidP="007C0394">
            <w:pPr>
              <w:snapToGrid w:val="0"/>
              <w:spacing w:line="288" w:lineRule="auto"/>
              <w:ind w:leftChars="25" w:left="56"/>
            </w:pPr>
            <w:r>
              <w:rPr>
                <w:rFonts w:hint="eastAsia"/>
              </w:rPr>
              <w:t>（１）</w:t>
            </w:r>
            <w:r w:rsidRPr="00286D41">
              <w:rPr>
                <w:rFonts w:hint="eastAsia"/>
              </w:rPr>
              <w:t>定款の写し</w:t>
            </w:r>
          </w:p>
          <w:p w14:paraId="726CF201" w14:textId="499390AD" w:rsidR="00286D41" w:rsidRDefault="00286D41" w:rsidP="007C0394">
            <w:pPr>
              <w:snapToGrid w:val="0"/>
              <w:spacing w:line="288" w:lineRule="auto"/>
              <w:ind w:leftChars="25" w:left="56"/>
            </w:pPr>
            <w:r>
              <w:rPr>
                <w:rFonts w:hint="eastAsia"/>
              </w:rPr>
              <w:t>（２）</w:t>
            </w:r>
            <w:r w:rsidRPr="00033F67">
              <w:rPr>
                <w:rFonts w:hint="eastAsia"/>
                <w:kern w:val="0"/>
              </w:rPr>
              <w:t>暴力団排除に関する誓約書（</w:t>
            </w:r>
            <w:r w:rsidR="00033F67">
              <w:rPr>
                <w:rFonts w:hint="eastAsia"/>
                <w:kern w:val="0"/>
              </w:rPr>
              <w:t>様式３－１</w:t>
            </w:r>
            <w:r w:rsidRPr="00033F67">
              <w:rPr>
                <w:rFonts w:hint="eastAsia"/>
                <w:kern w:val="0"/>
              </w:rPr>
              <w:t>）</w:t>
            </w:r>
          </w:p>
          <w:p w14:paraId="129B5A1D" w14:textId="5C925584" w:rsidR="00286D41" w:rsidRDefault="00286D41" w:rsidP="007C0394">
            <w:pPr>
              <w:snapToGrid w:val="0"/>
              <w:spacing w:line="288" w:lineRule="auto"/>
              <w:ind w:leftChars="25" w:left="56"/>
            </w:pPr>
            <w:r>
              <w:rPr>
                <w:rFonts w:hint="eastAsia"/>
              </w:rPr>
              <w:t>（３）役員名簿</w:t>
            </w:r>
            <w:r w:rsidR="00033F67">
              <w:rPr>
                <w:rFonts w:hint="eastAsia"/>
              </w:rPr>
              <w:t>（様式３－２）</w:t>
            </w:r>
          </w:p>
          <w:p w14:paraId="1A9D1A35" w14:textId="77777777" w:rsidR="00286D41" w:rsidRDefault="00286D41" w:rsidP="007C0394">
            <w:pPr>
              <w:snapToGrid w:val="0"/>
              <w:spacing w:line="288" w:lineRule="auto"/>
              <w:ind w:leftChars="25" w:left="56"/>
            </w:pPr>
            <w:r>
              <w:rPr>
                <w:rFonts w:hint="eastAsia"/>
              </w:rPr>
              <w:t>（４）直近の事業計画表、直近１年間の事業報告書及び決算時の財務表</w:t>
            </w:r>
          </w:p>
          <w:p w14:paraId="42B3129A" w14:textId="00B73B11" w:rsidR="00286D41" w:rsidRDefault="00286D41" w:rsidP="007C0394">
            <w:pPr>
              <w:snapToGrid w:val="0"/>
              <w:spacing w:line="288" w:lineRule="auto"/>
              <w:ind w:leftChars="25" w:left="56"/>
            </w:pPr>
            <w:r>
              <w:rPr>
                <w:rFonts w:hint="eastAsia"/>
              </w:rPr>
              <w:t>（５）最新の法人登記簿</w:t>
            </w:r>
            <w:r w:rsidR="00033F67">
              <w:rPr>
                <w:rFonts w:hint="eastAsia"/>
              </w:rPr>
              <w:t>（３カ月以内、写し可）</w:t>
            </w:r>
          </w:p>
          <w:p w14:paraId="6789E572" w14:textId="774B9429" w:rsidR="00286D41" w:rsidRDefault="00286D41" w:rsidP="007C0394">
            <w:pPr>
              <w:snapToGrid w:val="0"/>
              <w:spacing w:line="288" w:lineRule="auto"/>
              <w:ind w:leftChars="25" w:left="56"/>
            </w:pPr>
            <w:r>
              <w:rPr>
                <w:rFonts w:hint="eastAsia"/>
              </w:rPr>
              <w:t>（６）印鑑証明書の写し</w:t>
            </w:r>
            <w:r w:rsidR="00033F67">
              <w:rPr>
                <w:rFonts w:hint="eastAsia"/>
              </w:rPr>
              <w:t>（３カ月以内、写し可）</w:t>
            </w:r>
          </w:p>
          <w:p w14:paraId="35E8049C" w14:textId="297FD98D" w:rsidR="00286D41" w:rsidRPr="00286D41" w:rsidRDefault="00286D41" w:rsidP="007C0394">
            <w:pPr>
              <w:snapToGrid w:val="0"/>
              <w:spacing w:line="288" w:lineRule="auto"/>
              <w:ind w:leftChars="25" w:left="56"/>
            </w:pPr>
            <w:r>
              <w:rPr>
                <w:rFonts w:hint="eastAsia"/>
              </w:rPr>
              <w:t>（７）納税証明書</w:t>
            </w:r>
            <w:r w:rsidR="00033F67">
              <w:rPr>
                <w:rFonts w:hint="eastAsia"/>
              </w:rPr>
              <w:t>（３カ月以内、写し可）</w:t>
            </w:r>
          </w:p>
        </w:tc>
      </w:tr>
    </w:tbl>
    <w:p w14:paraId="47F7FFC7" w14:textId="77777777" w:rsidR="009C4244" w:rsidRPr="009C4244" w:rsidRDefault="009C4244" w:rsidP="0068430E">
      <w:pPr>
        <w:snapToGrid w:val="0"/>
        <w:spacing w:line="20" w:lineRule="exact"/>
        <w:rPr>
          <w:sz w:val="24"/>
          <w:szCs w:val="28"/>
        </w:rPr>
      </w:pPr>
    </w:p>
    <w:sectPr w:rsidR="009C4244" w:rsidRPr="009C4244" w:rsidSect="009C4244">
      <w:headerReference w:type="default" r:id="rId7"/>
      <w:pgSz w:w="11906" w:h="16838" w:code="9"/>
      <w:pgMar w:top="1701" w:right="964" w:bottom="851" w:left="964" w:header="851" w:footer="567" w:gutter="0"/>
      <w:cols w:space="425"/>
      <w:docGrid w:type="linesAndChars" w:linePitch="466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1E5B" w14:textId="77777777" w:rsidR="00D73FF6" w:rsidRDefault="00D73FF6" w:rsidP="00960AA2">
      <w:r>
        <w:separator/>
      </w:r>
    </w:p>
  </w:endnote>
  <w:endnote w:type="continuationSeparator" w:id="0">
    <w:p w14:paraId="1F34BF39" w14:textId="77777777" w:rsidR="00D73FF6" w:rsidRDefault="00D73FF6" w:rsidP="0096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8410" w14:textId="77777777" w:rsidR="00D73FF6" w:rsidRDefault="00D73FF6" w:rsidP="00960AA2">
      <w:r>
        <w:separator/>
      </w:r>
    </w:p>
  </w:footnote>
  <w:footnote w:type="continuationSeparator" w:id="0">
    <w:p w14:paraId="32600420" w14:textId="77777777" w:rsidR="00D73FF6" w:rsidRDefault="00D73FF6" w:rsidP="0096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D71F" w14:textId="0321778D" w:rsidR="00960AA2" w:rsidRDefault="00F57455" w:rsidP="0063334F">
    <w:pPr>
      <w:pStyle w:val="a3"/>
      <w:tabs>
        <w:tab w:val="clear" w:pos="4252"/>
        <w:tab w:val="clear" w:pos="8504"/>
      </w:tabs>
      <w:jc w:val="right"/>
    </w:pPr>
    <w:r>
      <w:rPr>
        <w:rFonts w:hint="eastAsia"/>
      </w:rPr>
      <w:t>（様式２</w:t>
    </w:r>
    <w:r w:rsidR="00960AA2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5"/>
  <w:drawingGridVerticalSpacing w:val="233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A2"/>
    <w:rsid w:val="00033F67"/>
    <w:rsid w:val="000A5AAE"/>
    <w:rsid w:val="00104C61"/>
    <w:rsid w:val="00137E97"/>
    <w:rsid w:val="00245163"/>
    <w:rsid w:val="00286D41"/>
    <w:rsid w:val="00454AB6"/>
    <w:rsid w:val="005043A9"/>
    <w:rsid w:val="0063334F"/>
    <w:rsid w:val="0068430E"/>
    <w:rsid w:val="00756F87"/>
    <w:rsid w:val="007C0394"/>
    <w:rsid w:val="00857AA5"/>
    <w:rsid w:val="008B0461"/>
    <w:rsid w:val="00923165"/>
    <w:rsid w:val="00960AA2"/>
    <w:rsid w:val="009C4244"/>
    <w:rsid w:val="00B824E5"/>
    <w:rsid w:val="00B841C9"/>
    <w:rsid w:val="00C1456E"/>
    <w:rsid w:val="00C3581D"/>
    <w:rsid w:val="00C931FB"/>
    <w:rsid w:val="00CF0E1C"/>
    <w:rsid w:val="00CF163C"/>
    <w:rsid w:val="00D73FF6"/>
    <w:rsid w:val="00E216E0"/>
    <w:rsid w:val="00E85329"/>
    <w:rsid w:val="00E9571F"/>
    <w:rsid w:val="00F034C0"/>
    <w:rsid w:val="00F1334F"/>
    <w:rsid w:val="00F2136A"/>
    <w:rsid w:val="00F5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0045E9"/>
  <w15:chartTrackingRefBased/>
  <w15:docId w15:val="{C92DD832-DD2F-41C5-AE08-40964976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46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AA2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960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AA2"/>
    <w:rPr>
      <w:rFonts w:ascii="ＭＳ 明朝" w:eastAsia="ＭＳ 明朝"/>
    </w:rPr>
  </w:style>
  <w:style w:type="table" w:styleId="a7">
    <w:name w:val="Table Grid"/>
    <w:basedOn w:val="a1"/>
    <w:uiPriority w:val="39"/>
    <w:rsid w:val="00960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D5AE-2A9C-4056-BDFF-615A0AF9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川市</dc:creator>
  <cp:keywords/>
  <dc:description/>
  <cp:lastModifiedBy>Yamauchi Mikio</cp:lastModifiedBy>
  <cp:revision>11</cp:revision>
  <cp:lastPrinted>2026-04-09T03:00:00Z</cp:lastPrinted>
  <dcterms:created xsi:type="dcterms:W3CDTF">2019-01-22T01:59:00Z</dcterms:created>
  <dcterms:modified xsi:type="dcterms:W3CDTF">2026-04-13T07:33:00Z</dcterms:modified>
</cp:coreProperties>
</file>